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CE1B" w14:textId="0A39C6A4" w:rsidR="0033297B" w:rsidRDefault="002946B7" w:rsidP="003329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  <w:r w:rsidRPr="002946B7">
        <w:rPr>
          <w:rFonts w:asciiTheme="minorHAnsi" w:hAnsiTheme="minorHAnsi" w:cstheme="minorHAnsi"/>
          <w:b/>
          <w:bCs/>
          <w:color w:val="auto"/>
        </w:rPr>
        <w:t>Seznam členských/sdružených spolků/subjektů</w:t>
      </w:r>
      <w:r w:rsidR="00AF219E">
        <w:rPr>
          <w:rFonts w:asciiTheme="minorHAnsi" w:hAnsiTheme="minorHAnsi" w:cstheme="minorHAnsi"/>
          <w:b/>
          <w:bCs/>
          <w:color w:val="auto"/>
        </w:rPr>
        <w:t>:</w:t>
      </w:r>
    </w:p>
    <w:p w14:paraId="6586386C" w14:textId="2B8CEDB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441CBC" w14:textId="4F529E34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685734" w14:textId="58F234C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5EDF7FA5" w14:textId="3F30D67A" w:rsidR="00AF392A" w:rsidRPr="00AF392A" w:rsidRDefault="00AF392A" w:rsidP="00AF392A"/>
    <w:p w14:paraId="4FA0D19F" w14:textId="6796AFA7" w:rsidR="00AF392A" w:rsidRDefault="00AF392A" w:rsidP="00AF392A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3F63EF70" w14:textId="77777777" w:rsidR="00AF392A" w:rsidRDefault="00AF392A" w:rsidP="00AF392A"/>
    <w:p w14:paraId="384AD42F" w14:textId="77777777" w:rsidR="00AF392A" w:rsidRDefault="00AF392A" w:rsidP="00AF392A"/>
    <w:p w14:paraId="1ADD9347" w14:textId="25E88277" w:rsidR="00AF392A" w:rsidRPr="00AF392A" w:rsidRDefault="00AF392A" w:rsidP="00AF392A">
      <w:pPr>
        <w:rPr>
          <w:b/>
          <w:bCs/>
        </w:rPr>
      </w:pPr>
      <w:r w:rsidRPr="00AF392A">
        <w:rPr>
          <w:b/>
          <w:bCs/>
        </w:rPr>
        <w:t>O</w:t>
      </w:r>
      <w:r w:rsidRPr="00AF392A">
        <w:rPr>
          <w:b/>
          <w:bCs/>
        </w:rPr>
        <w:t>rganizační struktura žadatele (organigramem-diagram organizační struktury žadatele nebo popis)</w:t>
      </w:r>
      <w:r w:rsidRPr="00AF392A">
        <w:rPr>
          <w:b/>
          <w:bCs/>
        </w:rPr>
        <w:t>:</w:t>
      </w:r>
    </w:p>
    <w:sectPr w:rsidR="00AF392A" w:rsidRPr="00AF3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CE39" w14:textId="77777777" w:rsidR="00502307" w:rsidRDefault="00502307" w:rsidP="00435B54">
      <w:pPr>
        <w:spacing w:after="0" w:line="240" w:lineRule="auto"/>
      </w:pPr>
      <w:r>
        <w:separator/>
      </w:r>
    </w:p>
  </w:endnote>
  <w:endnote w:type="continuationSeparator" w:id="0">
    <w:p w14:paraId="41ADD759" w14:textId="77777777" w:rsidR="00502307" w:rsidRDefault="00502307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0719" w14:textId="77777777" w:rsidR="00502307" w:rsidRDefault="00502307" w:rsidP="00435B54">
      <w:pPr>
        <w:spacing w:after="0" w:line="240" w:lineRule="auto"/>
      </w:pPr>
      <w:r>
        <w:separator/>
      </w:r>
    </w:p>
  </w:footnote>
  <w:footnote w:type="continuationSeparator" w:id="0">
    <w:p w14:paraId="3B1E0499" w14:textId="77777777" w:rsidR="00502307" w:rsidRDefault="00502307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326" w14:textId="77777777" w:rsidR="002946B7" w:rsidRDefault="0064695A" w:rsidP="00041CC9">
    <w:pPr>
      <w:pStyle w:val="Zhlav"/>
      <w:jc w:val="right"/>
    </w:pPr>
    <w:r>
      <w:t>Příloha č. 2</w:t>
    </w:r>
    <w:r w:rsidR="00041CC9">
      <w:t>6</w:t>
    </w:r>
    <w:r>
      <w:t>.</w:t>
    </w:r>
    <w:r w:rsidR="00BE76E5">
      <w:t>7</w:t>
    </w:r>
    <w:r>
      <w:t>.</w:t>
    </w:r>
    <w:r w:rsidR="002946B7">
      <w:t xml:space="preserve"> </w:t>
    </w:r>
  </w:p>
  <w:p w14:paraId="4D071EC1" w14:textId="27453938" w:rsidR="00435B54" w:rsidRDefault="002946B7" w:rsidP="00041CC9">
    <w:pPr>
      <w:pStyle w:val="Zhlav"/>
      <w:jc w:val="right"/>
    </w:pPr>
    <w:r w:rsidRPr="002946B7">
      <w:t>Seznam členských/sdružených spolků/subjek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C60D8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254F9"/>
    <w:rsid w:val="00553888"/>
    <w:rsid w:val="005655E9"/>
    <w:rsid w:val="0057760E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92A"/>
    <w:rsid w:val="00AF7068"/>
    <w:rsid w:val="00AF7270"/>
    <w:rsid w:val="00B46EDE"/>
    <w:rsid w:val="00B51542"/>
    <w:rsid w:val="00BA10DA"/>
    <w:rsid w:val="00BB0846"/>
    <w:rsid w:val="00BC357C"/>
    <w:rsid w:val="00BD0CD6"/>
    <w:rsid w:val="00BD119E"/>
    <w:rsid w:val="00BE76E5"/>
    <w:rsid w:val="00BF5061"/>
    <w:rsid w:val="00C148C2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6890"/>
    <w:rsid w:val="00E26B5C"/>
    <w:rsid w:val="00E36999"/>
    <w:rsid w:val="00E44325"/>
    <w:rsid w:val="00E874E9"/>
    <w:rsid w:val="00E96909"/>
    <w:rsid w:val="00E97934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8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28</cp:revision>
  <dcterms:created xsi:type="dcterms:W3CDTF">2022-01-27T12:12:00Z</dcterms:created>
  <dcterms:modified xsi:type="dcterms:W3CDTF">2022-02-09T08:27:00Z</dcterms:modified>
</cp:coreProperties>
</file>